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Default="00275CBB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1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 по 1</w:t>
      </w:r>
      <w:r w:rsidR="00611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 2020г.</w:t>
      </w:r>
    </w:p>
    <w:p w:rsidR="00342F02" w:rsidRPr="00342F0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1984"/>
        <w:gridCol w:w="22"/>
        <w:gridCol w:w="27"/>
        <w:gridCol w:w="92"/>
        <w:gridCol w:w="3046"/>
        <w:gridCol w:w="31"/>
        <w:gridCol w:w="42"/>
        <w:gridCol w:w="4536"/>
      </w:tblGrid>
      <w:tr w:rsidR="00275CBB" w:rsidRPr="00342F02" w:rsidTr="00342F02">
        <w:trPr>
          <w:trHeight w:val="141"/>
        </w:trPr>
        <w:tc>
          <w:tcPr>
            <w:tcW w:w="993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  <w:gridSpan w:val="3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8" w:type="dxa"/>
            <w:gridSpan w:val="2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609" w:type="dxa"/>
            <w:gridSpan w:val="3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342F02" w:rsidTr="00342F02">
        <w:trPr>
          <w:trHeight w:val="347"/>
        </w:trPr>
        <w:tc>
          <w:tcPr>
            <w:tcW w:w="16018" w:type="dxa"/>
            <w:gridSpan w:val="10"/>
          </w:tcPr>
          <w:p w:rsidR="00275CBB" w:rsidRPr="00342F02" w:rsidRDefault="00611336" w:rsidP="00342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E6AA8" w:rsidRPr="007E6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 </w:t>
            </w:r>
            <w:r w:rsidR="00275CBB" w:rsidRPr="00342F02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</w:tr>
      <w:tr w:rsidR="00906145" w:rsidRPr="00342F02" w:rsidTr="00906145">
        <w:trPr>
          <w:trHeight w:val="347"/>
        </w:trPr>
        <w:tc>
          <w:tcPr>
            <w:tcW w:w="993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667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1984" w:type="dxa"/>
          </w:tcPr>
          <w:p w:rsidR="00906145" w:rsidRPr="00342F02" w:rsidRDefault="00906145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60" w:type="dxa"/>
            <w:gridSpan w:val="6"/>
          </w:tcPr>
          <w:p w:rsidR="00906145" w:rsidRPr="00342F02" w:rsidRDefault="00906145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536" w:type="dxa"/>
          </w:tcPr>
          <w:p w:rsidR="00906145" w:rsidRPr="00342F02" w:rsidRDefault="00906145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906145" w:rsidRPr="00342F02" w:rsidTr="00906145">
        <w:trPr>
          <w:trHeight w:val="347"/>
        </w:trPr>
        <w:tc>
          <w:tcPr>
            <w:tcW w:w="993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667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1984" w:type="dxa"/>
          </w:tcPr>
          <w:p w:rsidR="00906145" w:rsidRPr="00342F02" w:rsidRDefault="00906145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260" w:type="dxa"/>
            <w:gridSpan w:val="6"/>
          </w:tcPr>
          <w:p w:rsidR="00906145" w:rsidRPr="00342F02" w:rsidRDefault="00906145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342F02" w:rsidRDefault="00906145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342F02" w:rsidRDefault="00906145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536" w:type="dxa"/>
          </w:tcPr>
          <w:p w:rsidR="00906145" w:rsidRPr="00342F02" w:rsidRDefault="00906145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906145">
        <w:trPr>
          <w:trHeight w:val="347"/>
        </w:trPr>
        <w:tc>
          <w:tcPr>
            <w:tcW w:w="993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6678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06145" w:rsidRPr="00342F02" w:rsidRDefault="00906145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60" w:type="dxa"/>
            <w:gridSpan w:val="6"/>
          </w:tcPr>
          <w:p w:rsidR="00906145" w:rsidRPr="00342F02" w:rsidRDefault="00906145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906145" w:rsidRPr="00342F02" w:rsidRDefault="002E53EE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906145">
        <w:trPr>
          <w:trHeight w:val="347"/>
        </w:trPr>
        <w:tc>
          <w:tcPr>
            <w:tcW w:w="993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667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1984" w:type="dxa"/>
          </w:tcPr>
          <w:p w:rsidR="00906145" w:rsidRPr="00342F02" w:rsidRDefault="00906145" w:rsidP="0066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6"/>
          </w:tcPr>
          <w:p w:rsidR="00906145" w:rsidRPr="00342F02" w:rsidRDefault="00906145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906145" w:rsidRPr="00342F02" w:rsidRDefault="00906145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906145">
        <w:trPr>
          <w:trHeight w:val="347"/>
        </w:trPr>
        <w:tc>
          <w:tcPr>
            <w:tcW w:w="993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667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1984" w:type="dxa"/>
          </w:tcPr>
          <w:p w:rsidR="00906145" w:rsidRPr="00342F02" w:rsidRDefault="00906145" w:rsidP="0066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260" w:type="dxa"/>
            <w:gridSpan w:val="6"/>
          </w:tcPr>
          <w:p w:rsidR="00906145" w:rsidRPr="00342F02" w:rsidRDefault="00906145" w:rsidP="006678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536" w:type="dxa"/>
          </w:tcPr>
          <w:p w:rsidR="00906145" w:rsidRPr="00342F02" w:rsidRDefault="00906145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3772B8">
        <w:trPr>
          <w:trHeight w:val="347"/>
        </w:trPr>
        <w:tc>
          <w:tcPr>
            <w:tcW w:w="993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906145" w:rsidRPr="00342F02" w:rsidRDefault="00906145" w:rsidP="0066787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1984" w:type="dxa"/>
            <w:vAlign w:val="center"/>
          </w:tcPr>
          <w:p w:rsidR="00906145" w:rsidRPr="00342F02" w:rsidRDefault="00906145" w:rsidP="0066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3260" w:type="dxa"/>
            <w:gridSpan w:val="6"/>
          </w:tcPr>
          <w:p w:rsidR="00906145" w:rsidRPr="00342F02" w:rsidRDefault="00906145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906145" w:rsidRPr="00342F02" w:rsidRDefault="00906145" w:rsidP="006678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906145" w:rsidRPr="00342F02" w:rsidRDefault="001E3BBA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</w:t>
            </w:r>
            <w:proofErr w:type="spell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Ледок</w:t>
            </w:r>
            <w:proofErr w:type="gram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И.Гимадиев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342F02" w:rsidTr="00906145">
        <w:trPr>
          <w:trHeight w:val="822"/>
        </w:trPr>
        <w:tc>
          <w:tcPr>
            <w:tcW w:w="993" w:type="dxa"/>
          </w:tcPr>
          <w:p w:rsidR="002D1D52" w:rsidRPr="00906145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D52" w:rsidRPr="00342F02" w:rsidRDefault="002D1D52" w:rsidP="00342F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1984" w:type="dxa"/>
          </w:tcPr>
          <w:p w:rsidR="002D1D52" w:rsidRPr="00342F02" w:rsidRDefault="00611336" w:rsidP="00611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491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491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 2020г.</w:t>
            </w:r>
          </w:p>
        </w:tc>
        <w:tc>
          <w:tcPr>
            <w:tcW w:w="3260" w:type="dxa"/>
            <w:gridSpan w:val="6"/>
          </w:tcPr>
          <w:p w:rsidR="002D1D52" w:rsidRPr="00342F02" w:rsidRDefault="002D1D52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6" w:type="dxa"/>
          </w:tcPr>
          <w:p w:rsidR="002D1D52" w:rsidRPr="00342F02" w:rsidRDefault="001E3BBA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342F02" w:rsidTr="001E3BBA">
        <w:trPr>
          <w:trHeight w:val="690"/>
        </w:trPr>
        <w:tc>
          <w:tcPr>
            <w:tcW w:w="993" w:type="dxa"/>
          </w:tcPr>
          <w:p w:rsidR="001E3BBA" w:rsidRPr="00906145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3BBA" w:rsidRPr="00342F02" w:rsidRDefault="00611336" w:rsidP="00006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 xml:space="preserve">Рейды по выявлению нарушителей по предотвращению распространения </w:t>
            </w:r>
            <w:proofErr w:type="spellStart"/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61133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1984" w:type="dxa"/>
          </w:tcPr>
          <w:p w:rsidR="001E3BBA" w:rsidRPr="00342F02" w:rsidRDefault="00611336" w:rsidP="00006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 г.</w:t>
            </w:r>
          </w:p>
        </w:tc>
        <w:tc>
          <w:tcPr>
            <w:tcW w:w="3260" w:type="dxa"/>
            <w:gridSpan w:val="6"/>
          </w:tcPr>
          <w:p w:rsidR="001E3BBA" w:rsidRPr="00342F02" w:rsidRDefault="001E3BBA" w:rsidP="000069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урлат </w:t>
            </w:r>
          </w:p>
          <w:p w:rsidR="001E3BBA" w:rsidRPr="00342F02" w:rsidRDefault="001E3BBA" w:rsidP="00006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536" w:type="dxa"/>
          </w:tcPr>
          <w:p w:rsidR="001E3BBA" w:rsidRPr="00342F02" w:rsidRDefault="001E3BBA" w:rsidP="000069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822B85" w:rsidRPr="00342F02" w:rsidTr="001E3BBA">
        <w:trPr>
          <w:trHeight w:val="690"/>
        </w:trPr>
        <w:tc>
          <w:tcPr>
            <w:tcW w:w="993" w:type="dxa"/>
          </w:tcPr>
          <w:p w:rsidR="00822B85" w:rsidRPr="00906145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2B85" w:rsidRPr="00611336" w:rsidRDefault="00822B85" w:rsidP="00006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1984" w:type="dxa"/>
          </w:tcPr>
          <w:p w:rsidR="00822B85" w:rsidRDefault="00822B85" w:rsidP="00006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Default="00822B85" w:rsidP="0082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260" w:type="dxa"/>
            <w:gridSpan w:val="6"/>
          </w:tcPr>
          <w:p w:rsidR="00822B85" w:rsidRPr="00342F02" w:rsidRDefault="00822B85" w:rsidP="000627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6" w:type="dxa"/>
          </w:tcPr>
          <w:p w:rsidR="00822B85" w:rsidRPr="00342F02" w:rsidRDefault="00822B85" w:rsidP="000627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04D37" w:rsidRPr="00342F02" w:rsidTr="001E3BBA">
        <w:trPr>
          <w:trHeight w:val="690"/>
        </w:trPr>
        <w:tc>
          <w:tcPr>
            <w:tcW w:w="993" w:type="dxa"/>
          </w:tcPr>
          <w:p w:rsidR="00104D37" w:rsidRPr="00906145" w:rsidRDefault="00104D3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04D37" w:rsidRPr="00342F02" w:rsidRDefault="00104D37" w:rsidP="000627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контрольных нормативов по ОФП и СФП</w:t>
            </w:r>
          </w:p>
        </w:tc>
        <w:tc>
          <w:tcPr>
            <w:tcW w:w="1984" w:type="dxa"/>
          </w:tcPr>
          <w:p w:rsidR="00104D37" w:rsidRPr="00342F02" w:rsidRDefault="006F3817" w:rsidP="0006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104D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04D37" w:rsidRPr="00AB0895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0г.</w:t>
            </w:r>
          </w:p>
        </w:tc>
        <w:tc>
          <w:tcPr>
            <w:tcW w:w="3260" w:type="dxa"/>
            <w:gridSpan w:val="6"/>
          </w:tcPr>
          <w:p w:rsidR="00104D37" w:rsidRPr="00342F02" w:rsidRDefault="00104D37" w:rsidP="000627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104D37" w:rsidRPr="00342F02" w:rsidRDefault="00104D37" w:rsidP="000627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13744" w:rsidRPr="00342F02" w:rsidTr="00342F02">
        <w:trPr>
          <w:trHeight w:val="402"/>
        </w:trPr>
        <w:tc>
          <w:tcPr>
            <w:tcW w:w="16018" w:type="dxa"/>
            <w:gridSpan w:val="10"/>
          </w:tcPr>
          <w:p w:rsidR="00B13744" w:rsidRPr="00BB02D6" w:rsidRDefault="00611336" w:rsidP="00BB02D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E6AA8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 </w:t>
            </w:r>
            <w:r w:rsidR="00B13744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</w:tr>
      <w:tr w:rsidR="00106FB8" w:rsidRPr="00342F02" w:rsidTr="00342F02">
        <w:trPr>
          <w:trHeight w:val="141"/>
        </w:trPr>
        <w:tc>
          <w:tcPr>
            <w:tcW w:w="993" w:type="dxa"/>
          </w:tcPr>
          <w:p w:rsidR="00106FB8" w:rsidRPr="00906145" w:rsidRDefault="00106FB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06FB8" w:rsidRPr="00342F02" w:rsidRDefault="00611336" w:rsidP="006113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336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заявлении на 2020-2021г.г</w:t>
            </w:r>
            <w:proofErr w:type="gramStart"/>
            <w:r w:rsidRPr="00611336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611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лены отряды “Форпост” (по городским школам) </w:t>
            </w:r>
          </w:p>
        </w:tc>
        <w:tc>
          <w:tcPr>
            <w:tcW w:w="2033" w:type="dxa"/>
            <w:gridSpan w:val="3"/>
          </w:tcPr>
          <w:p w:rsidR="00106FB8" w:rsidRPr="00342F02" w:rsidRDefault="00611336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336">
              <w:rPr>
                <w:rFonts w:ascii="Times New Roman" w:eastAsia="Calibri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3138" w:type="dxa"/>
            <w:gridSpan w:val="2"/>
          </w:tcPr>
          <w:p w:rsidR="00106FB8" w:rsidRPr="00342F02" w:rsidRDefault="00106FB8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FB8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4609" w:type="dxa"/>
            <w:gridSpan w:val="3"/>
          </w:tcPr>
          <w:p w:rsidR="00106FB8" w:rsidRPr="00342F02" w:rsidRDefault="00611336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133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611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611336" w:rsidRPr="00342F02" w:rsidTr="00342F02">
        <w:trPr>
          <w:trHeight w:val="141"/>
        </w:trPr>
        <w:tc>
          <w:tcPr>
            <w:tcW w:w="993" w:type="dxa"/>
          </w:tcPr>
          <w:p w:rsidR="00611336" w:rsidRPr="00906145" w:rsidRDefault="00611336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1336" w:rsidRPr="00342F02" w:rsidRDefault="00611336" w:rsidP="000627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033" w:type="dxa"/>
            <w:gridSpan w:val="3"/>
          </w:tcPr>
          <w:p w:rsidR="00611336" w:rsidRPr="00342F02" w:rsidRDefault="00611336" w:rsidP="0006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38" w:type="dxa"/>
            <w:gridSpan w:val="2"/>
          </w:tcPr>
          <w:p w:rsidR="00611336" w:rsidRPr="00342F02" w:rsidRDefault="00611336" w:rsidP="000627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609" w:type="dxa"/>
            <w:gridSpan w:val="3"/>
          </w:tcPr>
          <w:p w:rsidR="00611336" w:rsidRPr="00342F02" w:rsidRDefault="00611336" w:rsidP="000627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611336" w:rsidRPr="00342F02" w:rsidTr="00D76306">
        <w:trPr>
          <w:trHeight w:val="141"/>
        </w:trPr>
        <w:tc>
          <w:tcPr>
            <w:tcW w:w="993" w:type="dxa"/>
          </w:tcPr>
          <w:p w:rsidR="00611336" w:rsidRPr="00906145" w:rsidRDefault="00611336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611336" w:rsidRPr="00342F02" w:rsidRDefault="00611336" w:rsidP="0006276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033" w:type="dxa"/>
            <w:gridSpan w:val="3"/>
            <w:vAlign w:val="center"/>
          </w:tcPr>
          <w:p w:rsidR="00611336" w:rsidRPr="00342F02" w:rsidRDefault="00611336" w:rsidP="0006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3138" w:type="dxa"/>
            <w:gridSpan w:val="2"/>
          </w:tcPr>
          <w:p w:rsidR="00611336" w:rsidRPr="00342F02" w:rsidRDefault="00611336" w:rsidP="000627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611336" w:rsidRPr="00342F02" w:rsidRDefault="00611336" w:rsidP="000627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09" w:type="dxa"/>
            <w:gridSpan w:val="3"/>
          </w:tcPr>
          <w:p w:rsidR="00611336" w:rsidRPr="00342F02" w:rsidRDefault="00611336" w:rsidP="000627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</w:t>
            </w:r>
            <w:proofErr w:type="spell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Ледок</w:t>
            </w:r>
            <w:proofErr w:type="gram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22B85" w:rsidRPr="00342F02" w:rsidTr="00837C6F">
        <w:trPr>
          <w:trHeight w:val="141"/>
        </w:trPr>
        <w:tc>
          <w:tcPr>
            <w:tcW w:w="993" w:type="dxa"/>
          </w:tcPr>
          <w:p w:rsidR="00822B85" w:rsidRPr="00906145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2B85" w:rsidRPr="00342F02" w:rsidRDefault="00822B85" w:rsidP="000627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033" w:type="dxa"/>
            <w:gridSpan w:val="3"/>
          </w:tcPr>
          <w:p w:rsidR="00822B85" w:rsidRPr="00342F02" w:rsidRDefault="00822B85" w:rsidP="000627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8 октября 2020г.</w:t>
            </w:r>
          </w:p>
        </w:tc>
        <w:tc>
          <w:tcPr>
            <w:tcW w:w="3138" w:type="dxa"/>
            <w:gridSpan w:val="2"/>
          </w:tcPr>
          <w:p w:rsidR="00822B85" w:rsidRPr="00342F02" w:rsidRDefault="00822B85" w:rsidP="000627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09" w:type="dxa"/>
            <w:gridSpan w:val="3"/>
          </w:tcPr>
          <w:p w:rsidR="00822B85" w:rsidRPr="00342F02" w:rsidRDefault="00822B85" w:rsidP="000627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22B85" w:rsidRPr="00342F02" w:rsidTr="00837C6F">
        <w:trPr>
          <w:trHeight w:val="141"/>
        </w:trPr>
        <w:tc>
          <w:tcPr>
            <w:tcW w:w="993" w:type="dxa"/>
          </w:tcPr>
          <w:p w:rsidR="00822B85" w:rsidRPr="00906145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2B85" w:rsidRPr="00611336" w:rsidRDefault="00822B85" w:rsidP="00062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033" w:type="dxa"/>
            <w:gridSpan w:val="3"/>
          </w:tcPr>
          <w:p w:rsidR="00822B85" w:rsidRDefault="00822B85" w:rsidP="0006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Default="00822B85" w:rsidP="0006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38" w:type="dxa"/>
            <w:gridSpan w:val="2"/>
          </w:tcPr>
          <w:p w:rsidR="00822B85" w:rsidRPr="00342F02" w:rsidRDefault="00822B85" w:rsidP="000627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09" w:type="dxa"/>
            <w:gridSpan w:val="3"/>
          </w:tcPr>
          <w:p w:rsidR="00822B85" w:rsidRPr="00342F02" w:rsidRDefault="00822B85" w:rsidP="000627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04D37" w:rsidRPr="00342F02" w:rsidTr="00837C6F">
        <w:trPr>
          <w:trHeight w:val="141"/>
        </w:trPr>
        <w:tc>
          <w:tcPr>
            <w:tcW w:w="993" w:type="dxa"/>
          </w:tcPr>
          <w:p w:rsidR="00104D37" w:rsidRPr="00906145" w:rsidRDefault="00104D3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04D37" w:rsidRPr="00342F02" w:rsidRDefault="00104D37" w:rsidP="000627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контрольных нормативов по ОФП и СФП</w:t>
            </w:r>
          </w:p>
        </w:tc>
        <w:tc>
          <w:tcPr>
            <w:tcW w:w="2033" w:type="dxa"/>
            <w:gridSpan w:val="3"/>
          </w:tcPr>
          <w:p w:rsidR="00104D37" w:rsidRPr="00342F02" w:rsidRDefault="006F3817" w:rsidP="0006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октября 2020г</w:t>
            </w:r>
            <w:r w:rsidR="00104D37" w:rsidRPr="00AB0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8" w:type="dxa"/>
            <w:gridSpan w:val="2"/>
          </w:tcPr>
          <w:p w:rsidR="00104D37" w:rsidRPr="00342F02" w:rsidRDefault="00104D37" w:rsidP="000627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09" w:type="dxa"/>
            <w:gridSpan w:val="3"/>
          </w:tcPr>
          <w:p w:rsidR="00104D37" w:rsidRPr="00342F02" w:rsidRDefault="00104D37" w:rsidP="000627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13744" w:rsidRPr="00342F02" w:rsidTr="00342F02">
        <w:trPr>
          <w:trHeight w:val="447"/>
        </w:trPr>
        <w:tc>
          <w:tcPr>
            <w:tcW w:w="16018" w:type="dxa"/>
            <w:gridSpan w:val="10"/>
            <w:vAlign w:val="center"/>
          </w:tcPr>
          <w:p w:rsidR="00B13744" w:rsidRPr="00BB02D6" w:rsidRDefault="00611336" w:rsidP="00BB0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E6AA8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 </w:t>
            </w:r>
            <w:r w:rsidR="00B13744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822B85" w:rsidRPr="00342F02" w:rsidTr="00342F02">
        <w:trPr>
          <w:trHeight w:val="77"/>
        </w:trPr>
        <w:tc>
          <w:tcPr>
            <w:tcW w:w="993" w:type="dxa"/>
            <w:vAlign w:val="center"/>
          </w:tcPr>
          <w:p w:rsidR="00822B85" w:rsidRPr="00906145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2B85" w:rsidRPr="00342F02" w:rsidRDefault="00822B85" w:rsidP="000627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006" w:type="dxa"/>
            <w:gridSpan w:val="2"/>
          </w:tcPr>
          <w:p w:rsidR="00822B85" w:rsidRPr="00342F02" w:rsidRDefault="00822B85" w:rsidP="000627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8 октября 2020г.</w:t>
            </w:r>
          </w:p>
        </w:tc>
        <w:tc>
          <w:tcPr>
            <w:tcW w:w="3196" w:type="dxa"/>
            <w:gridSpan w:val="4"/>
          </w:tcPr>
          <w:p w:rsidR="00822B85" w:rsidRPr="00342F02" w:rsidRDefault="00822B85" w:rsidP="000627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822B85" w:rsidRPr="00342F02" w:rsidRDefault="00822B85" w:rsidP="000627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B0895" w:rsidRPr="00342F02" w:rsidTr="008F2BD7">
        <w:trPr>
          <w:trHeight w:val="77"/>
        </w:trPr>
        <w:tc>
          <w:tcPr>
            <w:tcW w:w="993" w:type="dxa"/>
            <w:vAlign w:val="center"/>
          </w:tcPr>
          <w:p w:rsidR="00AB0895" w:rsidRPr="00AB0895" w:rsidRDefault="00AB0895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B0895" w:rsidRPr="00342F02" w:rsidRDefault="00611336" w:rsidP="001450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ервенства МБУ «Спортивная школа им. Г. С. Хусаинова» по плаванию, посвященного 100-летию ТАССР  среди групп начальной подготовки</w:t>
            </w:r>
          </w:p>
        </w:tc>
        <w:tc>
          <w:tcPr>
            <w:tcW w:w="2006" w:type="dxa"/>
            <w:gridSpan w:val="2"/>
          </w:tcPr>
          <w:p w:rsidR="00AB0895" w:rsidRPr="00342F02" w:rsidRDefault="00822B85" w:rsidP="0082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3196" w:type="dxa"/>
            <w:gridSpan w:val="4"/>
          </w:tcPr>
          <w:p w:rsidR="00AB0895" w:rsidRPr="00342F02" w:rsidRDefault="00AB0895" w:rsidP="001450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78" w:type="dxa"/>
            <w:gridSpan w:val="2"/>
          </w:tcPr>
          <w:p w:rsidR="00AB0895" w:rsidRPr="00342F02" w:rsidRDefault="00AB0895" w:rsidP="001450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22B85" w:rsidRPr="00342F02" w:rsidTr="008F2BD7">
        <w:trPr>
          <w:trHeight w:val="77"/>
        </w:trPr>
        <w:tc>
          <w:tcPr>
            <w:tcW w:w="993" w:type="dxa"/>
            <w:vAlign w:val="center"/>
          </w:tcPr>
          <w:p w:rsidR="00822B85" w:rsidRPr="00AB0895" w:rsidRDefault="00822B85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2B85" w:rsidRPr="00611336" w:rsidRDefault="00822B85" w:rsidP="00062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006" w:type="dxa"/>
            <w:gridSpan w:val="2"/>
          </w:tcPr>
          <w:p w:rsidR="00822B85" w:rsidRDefault="00822B85" w:rsidP="0006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Default="00822B85" w:rsidP="0006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96" w:type="dxa"/>
            <w:gridSpan w:val="4"/>
          </w:tcPr>
          <w:p w:rsidR="00822B85" w:rsidRPr="00342F02" w:rsidRDefault="00822B85" w:rsidP="000627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822B85" w:rsidRPr="00342F02" w:rsidRDefault="00822B85" w:rsidP="000627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04D37" w:rsidRPr="00342F02" w:rsidTr="008F2BD7">
        <w:trPr>
          <w:trHeight w:val="77"/>
        </w:trPr>
        <w:tc>
          <w:tcPr>
            <w:tcW w:w="993" w:type="dxa"/>
            <w:vAlign w:val="center"/>
          </w:tcPr>
          <w:p w:rsidR="00104D37" w:rsidRPr="00AB0895" w:rsidRDefault="00104D37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04D37" w:rsidRPr="00342F02" w:rsidRDefault="00104D37" w:rsidP="000627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контрольных нормативов по ОФП и СФП</w:t>
            </w:r>
          </w:p>
        </w:tc>
        <w:tc>
          <w:tcPr>
            <w:tcW w:w="2006" w:type="dxa"/>
            <w:gridSpan w:val="2"/>
          </w:tcPr>
          <w:p w:rsidR="00104D37" w:rsidRPr="00342F02" w:rsidRDefault="006F3817" w:rsidP="0006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17">
              <w:rPr>
                <w:rFonts w:ascii="Times New Roman" w:hAnsi="Times New Roman" w:cs="Times New Roman"/>
                <w:sz w:val="24"/>
                <w:szCs w:val="24"/>
              </w:rPr>
              <w:t>12-17 октября 2020г.</w:t>
            </w:r>
          </w:p>
        </w:tc>
        <w:tc>
          <w:tcPr>
            <w:tcW w:w="3196" w:type="dxa"/>
            <w:gridSpan w:val="4"/>
          </w:tcPr>
          <w:p w:rsidR="00104D37" w:rsidRPr="00342F02" w:rsidRDefault="00104D37" w:rsidP="000627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78" w:type="dxa"/>
            <w:gridSpan w:val="2"/>
          </w:tcPr>
          <w:p w:rsidR="00104D37" w:rsidRPr="00342F02" w:rsidRDefault="00104D37" w:rsidP="000627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13744" w:rsidRPr="00342F02" w:rsidTr="00342F02">
        <w:trPr>
          <w:trHeight w:val="371"/>
        </w:trPr>
        <w:tc>
          <w:tcPr>
            <w:tcW w:w="16018" w:type="dxa"/>
            <w:gridSpan w:val="10"/>
            <w:vAlign w:val="center"/>
          </w:tcPr>
          <w:p w:rsidR="00B13744" w:rsidRPr="00BB02D6" w:rsidRDefault="00611336" w:rsidP="00BB0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13744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2C45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  <w:r w:rsidR="00B13744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</w:tr>
      <w:tr w:rsidR="00822B85" w:rsidRPr="00342F02" w:rsidTr="00342F02">
        <w:trPr>
          <w:trHeight w:val="568"/>
        </w:trPr>
        <w:tc>
          <w:tcPr>
            <w:tcW w:w="993" w:type="dxa"/>
            <w:vAlign w:val="center"/>
          </w:tcPr>
          <w:p w:rsidR="00822B85" w:rsidRPr="00AB0895" w:rsidRDefault="00822B85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2B85" w:rsidRPr="00342F02" w:rsidRDefault="00822B85" w:rsidP="000627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5" w:type="dxa"/>
            <w:gridSpan w:val="4"/>
          </w:tcPr>
          <w:p w:rsidR="00822B85" w:rsidRPr="00342F02" w:rsidRDefault="00822B85" w:rsidP="000627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8 октября 2020г.</w:t>
            </w:r>
          </w:p>
        </w:tc>
        <w:tc>
          <w:tcPr>
            <w:tcW w:w="3077" w:type="dxa"/>
            <w:gridSpan w:val="2"/>
          </w:tcPr>
          <w:p w:rsidR="00822B85" w:rsidRPr="00342F02" w:rsidRDefault="00822B85" w:rsidP="000627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822B85" w:rsidRPr="00342F02" w:rsidRDefault="00822B85" w:rsidP="000627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22B85" w:rsidRPr="00342F02" w:rsidTr="00342F02">
        <w:trPr>
          <w:trHeight w:val="568"/>
        </w:trPr>
        <w:tc>
          <w:tcPr>
            <w:tcW w:w="993" w:type="dxa"/>
            <w:vAlign w:val="center"/>
          </w:tcPr>
          <w:p w:rsidR="00822B85" w:rsidRPr="00906145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2B85" w:rsidRPr="00342F02" w:rsidRDefault="00822B85" w:rsidP="006F3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: “Дети против  ДТП”</w:t>
            </w:r>
          </w:p>
        </w:tc>
        <w:tc>
          <w:tcPr>
            <w:tcW w:w="2125" w:type="dxa"/>
            <w:gridSpan w:val="4"/>
          </w:tcPr>
          <w:p w:rsidR="00822B85" w:rsidRPr="00342F02" w:rsidRDefault="00822B85" w:rsidP="0014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077" w:type="dxa"/>
            <w:gridSpan w:val="2"/>
          </w:tcPr>
          <w:p w:rsidR="00822B85" w:rsidRPr="00342F02" w:rsidRDefault="00822B85" w:rsidP="0006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урлат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578" w:type="dxa"/>
            <w:gridSpan w:val="2"/>
          </w:tcPr>
          <w:p w:rsidR="00822B85" w:rsidRPr="00342F02" w:rsidRDefault="00822B85" w:rsidP="000627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AB0895" w:rsidRPr="00342F02" w:rsidTr="00833AE3">
        <w:trPr>
          <w:trHeight w:val="568"/>
        </w:trPr>
        <w:tc>
          <w:tcPr>
            <w:tcW w:w="993" w:type="dxa"/>
            <w:vAlign w:val="center"/>
          </w:tcPr>
          <w:p w:rsidR="00AB0895" w:rsidRPr="00906145" w:rsidRDefault="00AB089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B0895" w:rsidRPr="00342F02" w:rsidRDefault="00822B85" w:rsidP="006F38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ервенстве РТ по волейбол</w:t>
            </w:r>
            <w:r w:rsid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среди девушек 2006-2007 </w:t>
            </w:r>
            <w:proofErr w:type="spellStart"/>
            <w:r w:rsid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gramStart"/>
            <w:r w:rsid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125" w:type="dxa"/>
            <w:gridSpan w:val="4"/>
          </w:tcPr>
          <w:p w:rsidR="00AB0895" w:rsidRPr="00342F02" w:rsidRDefault="00822B85" w:rsidP="0014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 октября</w:t>
            </w:r>
          </w:p>
        </w:tc>
        <w:tc>
          <w:tcPr>
            <w:tcW w:w="3077" w:type="dxa"/>
            <w:gridSpan w:val="2"/>
          </w:tcPr>
          <w:p w:rsidR="00AB0895" w:rsidRPr="00342F02" w:rsidRDefault="00822B85" w:rsidP="001450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22B85">
              <w:rPr>
                <w:rFonts w:ascii="Times New Roman" w:eastAsia="Calibri" w:hAnsi="Times New Roman" w:cs="Times New Roman"/>
                <w:sz w:val="24"/>
                <w:szCs w:val="24"/>
              </w:rPr>
              <w:t>Бикмуразово</w:t>
            </w:r>
            <w:proofErr w:type="spellEnd"/>
            <w:r w:rsidRPr="00822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B85">
              <w:rPr>
                <w:rFonts w:ascii="Times New Roman" w:eastAsia="Calibri" w:hAnsi="Times New Roman" w:cs="Times New Roman"/>
                <w:sz w:val="24"/>
                <w:szCs w:val="24"/>
              </w:rPr>
              <w:t>Буинский</w:t>
            </w:r>
            <w:proofErr w:type="spellEnd"/>
            <w:r w:rsidRPr="00822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он</w:t>
            </w:r>
          </w:p>
        </w:tc>
        <w:tc>
          <w:tcPr>
            <w:tcW w:w="4578" w:type="dxa"/>
            <w:gridSpan w:val="2"/>
          </w:tcPr>
          <w:p w:rsidR="00AB0895" w:rsidRPr="00342F02" w:rsidRDefault="00AB0895" w:rsidP="001450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B3211" w:rsidRPr="00342F02" w:rsidTr="00342F02">
        <w:trPr>
          <w:trHeight w:val="568"/>
        </w:trPr>
        <w:tc>
          <w:tcPr>
            <w:tcW w:w="993" w:type="dxa"/>
            <w:vAlign w:val="center"/>
          </w:tcPr>
          <w:p w:rsidR="006B3211" w:rsidRPr="00906145" w:rsidRDefault="006B3211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B3211" w:rsidRPr="00342F02" w:rsidRDefault="00822B85" w:rsidP="0034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ванию</w:t>
            </w:r>
          </w:p>
        </w:tc>
        <w:tc>
          <w:tcPr>
            <w:tcW w:w="2125" w:type="dxa"/>
            <w:gridSpan w:val="4"/>
          </w:tcPr>
          <w:p w:rsidR="006B3211" w:rsidRPr="00342F02" w:rsidRDefault="00822B85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15-17 октября</w:t>
            </w:r>
          </w:p>
        </w:tc>
        <w:tc>
          <w:tcPr>
            <w:tcW w:w="3077" w:type="dxa"/>
            <w:gridSpan w:val="2"/>
          </w:tcPr>
          <w:p w:rsidR="006B3211" w:rsidRPr="00342F02" w:rsidRDefault="006B3211" w:rsidP="0082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822B85">
              <w:rPr>
                <w:rFonts w:ascii="Times New Roman" w:eastAsia="Calibri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4578" w:type="dxa"/>
            <w:gridSpan w:val="2"/>
          </w:tcPr>
          <w:p w:rsidR="006B3211" w:rsidRPr="00342F02" w:rsidRDefault="00822B85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2B85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22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22B85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22B8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22B85" w:rsidRPr="00342F02" w:rsidTr="00342F02">
        <w:trPr>
          <w:trHeight w:val="568"/>
        </w:trPr>
        <w:tc>
          <w:tcPr>
            <w:tcW w:w="993" w:type="dxa"/>
            <w:vAlign w:val="center"/>
          </w:tcPr>
          <w:p w:rsidR="00822B85" w:rsidRPr="00906145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2B85" w:rsidRPr="00611336" w:rsidRDefault="00822B85" w:rsidP="00062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5" w:type="dxa"/>
            <w:gridSpan w:val="4"/>
          </w:tcPr>
          <w:p w:rsidR="00822B85" w:rsidRDefault="00822B85" w:rsidP="0006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Default="00822B85" w:rsidP="0006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77" w:type="dxa"/>
            <w:gridSpan w:val="2"/>
          </w:tcPr>
          <w:p w:rsidR="00822B85" w:rsidRPr="00342F02" w:rsidRDefault="00822B85" w:rsidP="000627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822B85" w:rsidRPr="00342F02" w:rsidRDefault="00822B85" w:rsidP="000627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04D37" w:rsidRPr="00342F02" w:rsidTr="00342F02">
        <w:trPr>
          <w:trHeight w:val="568"/>
        </w:trPr>
        <w:tc>
          <w:tcPr>
            <w:tcW w:w="993" w:type="dxa"/>
            <w:vAlign w:val="center"/>
          </w:tcPr>
          <w:p w:rsidR="00104D37" w:rsidRPr="00906145" w:rsidRDefault="00104D3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04D37" w:rsidRPr="00342F02" w:rsidRDefault="00104D37" w:rsidP="000627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контрольных нормативов по ОФП и СФП</w:t>
            </w:r>
          </w:p>
        </w:tc>
        <w:tc>
          <w:tcPr>
            <w:tcW w:w="2125" w:type="dxa"/>
            <w:gridSpan w:val="4"/>
          </w:tcPr>
          <w:p w:rsidR="00104D37" w:rsidRPr="00342F02" w:rsidRDefault="006F3817" w:rsidP="0006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17">
              <w:rPr>
                <w:rFonts w:ascii="Times New Roman" w:hAnsi="Times New Roman" w:cs="Times New Roman"/>
                <w:sz w:val="24"/>
                <w:szCs w:val="24"/>
              </w:rPr>
              <w:t>12-17 октября 2020г.</w:t>
            </w:r>
          </w:p>
        </w:tc>
        <w:tc>
          <w:tcPr>
            <w:tcW w:w="3077" w:type="dxa"/>
            <w:gridSpan w:val="2"/>
          </w:tcPr>
          <w:p w:rsidR="00104D37" w:rsidRPr="00342F02" w:rsidRDefault="00104D37" w:rsidP="000627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78" w:type="dxa"/>
            <w:gridSpan w:val="2"/>
          </w:tcPr>
          <w:p w:rsidR="00104D37" w:rsidRPr="00342F02" w:rsidRDefault="00104D37" w:rsidP="000627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B3211" w:rsidRPr="00342F02" w:rsidTr="00342F02">
        <w:trPr>
          <w:trHeight w:val="403"/>
        </w:trPr>
        <w:tc>
          <w:tcPr>
            <w:tcW w:w="16018" w:type="dxa"/>
            <w:gridSpan w:val="10"/>
            <w:shd w:val="clear" w:color="auto" w:fill="auto"/>
            <w:vAlign w:val="center"/>
          </w:tcPr>
          <w:p w:rsidR="006B3211" w:rsidRPr="00BB02D6" w:rsidRDefault="00611336" w:rsidP="00BB02D6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6B3211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2C45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  <w:r w:rsidR="006B3211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</w:tr>
      <w:tr w:rsidR="001E3BBA" w:rsidRPr="00342F02" w:rsidTr="006F3817">
        <w:trPr>
          <w:trHeight w:val="688"/>
        </w:trPr>
        <w:tc>
          <w:tcPr>
            <w:tcW w:w="993" w:type="dxa"/>
            <w:shd w:val="clear" w:color="auto" w:fill="auto"/>
            <w:vAlign w:val="center"/>
          </w:tcPr>
          <w:p w:rsidR="001E3BBA" w:rsidRPr="00906145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F3817" w:rsidRPr="006F3817" w:rsidRDefault="006F3817" w:rsidP="006F38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81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F3817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интеллектуальной игры «</w:t>
            </w:r>
            <w:proofErr w:type="spellStart"/>
            <w:r w:rsidRPr="006F3817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  <w:proofErr w:type="spellEnd"/>
            <w:r w:rsidRPr="006F3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817">
              <w:rPr>
                <w:rFonts w:ascii="Times New Roman" w:eastAsia="Calibri" w:hAnsi="Times New Roman" w:cs="Times New Roman"/>
                <w:sz w:val="24"/>
                <w:szCs w:val="24"/>
              </w:rPr>
              <w:t>QuizIt</w:t>
            </w:r>
            <w:proofErr w:type="spellEnd"/>
            <w:r w:rsidRPr="006F38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E3BBA" w:rsidRPr="006F3817" w:rsidRDefault="006F3817" w:rsidP="006F381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3817">
              <w:rPr>
                <w:rFonts w:ascii="Times New Roman" w:eastAsia="Calibri" w:hAnsi="Times New Roman" w:cs="Times New Roman"/>
                <w:sz w:val="24"/>
                <w:szCs w:val="24"/>
              </w:rPr>
              <w:t>среди молодежных команд предприятий и организаций города Нурлат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1E3BBA" w:rsidRDefault="007955E6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5E6">
              <w:rPr>
                <w:rFonts w:ascii="Times New Roman" w:eastAsia="Calibri" w:hAnsi="Times New Roman" w:cs="Times New Roman"/>
                <w:sz w:val="24"/>
                <w:szCs w:val="24"/>
              </w:rPr>
              <w:t>16.10.2020г.</w:t>
            </w:r>
          </w:p>
          <w:p w:rsidR="006F3817" w:rsidRPr="00342F02" w:rsidRDefault="006F3817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30</w:t>
            </w:r>
            <w:bookmarkStart w:id="0" w:name="_GoBack"/>
            <w:bookmarkEnd w:id="0"/>
          </w:p>
        </w:tc>
        <w:tc>
          <w:tcPr>
            <w:tcW w:w="3138" w:type="dxa"/>
            <w:gridSpan w:val="2"/>
            <w:shd w:val="clear" w:color="auto" w:fill="auto"/>
          </w:tcPr>
          <w:p w:rsidR="001E3BBA" w:rsidRPr="00342F02" w:rsidRDefault="007955E6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5E6">
              <w:rPr>
                <w:rFonts w:ascii="Times New Roman" w:eastAsia="Calibri" w:hAnsi="Times New Roman" w:cs="Times New Roman"/>
                <w:sz w:val="24"/>
                <w:szCs w:val="24"/>
              </w:rPr>
              <w:t>КДЦ «Грани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1E3BBA" w:rsidRDefault="006F3817" w:rsidP="001E3BBA">
            <w:pPr>
              <w:jc w:val="center"/>
            </w:pPr>
            <w:proofErr w:type="spellStart"/>
            <w:r w:rsidRPr="006F38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6F38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7955E6" w:rsidRPr="00342F02" w:rsidTr="006F3817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7955E6" w:rsidRPr="00906145" w:rsidRDefault="007955E6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955E6" w:rsidRPr="00611336" w:rsidRDefault="007955E6" w:rsidP="00062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033" w:type="dxa"/>
            <w:gridSpan w:val="3"/>
          </w:tcPr>
          <w:p w:rsidR="007955E6" w:rsidRDefault="007955E6" w:rsidP="0006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7955E6" w:rsidRDefault="007955E6" w:rsidP="0006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38" w:type="dxa"/>
            <w:gridSpan w:val="2"/>
          </w:tcPr>
          <w:p w:rsidR="007955E6" w:rsidRPr="00342F02" w:rsidRDefault="007955E6" w:rsidP="000627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09" w:type="dxa"/>
            <w:gridSpan w:val="3"/>
          </w:tcPr>
          <w:p w:rsidR="007955E6" w:rsidRPr="00342F02" w:rsidRDefault="007955E6" w:rsidP="000627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7955E6" w:rsidRPr="00342F02" w:rsidTr="006F3817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7955E6" w:rsidRPr="00906145" w:rsidRDefault="007955E6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955E6" w:rsidRPr="00342F02" w:rsidRDefault="007955E6" w:rsidP="006F38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ервенстве РТ по волейбол</w:t>
            </w:r>
            <w:r w:rsid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среди девушек 2006-2007 </w:t>
            </w:r>
            <w:proofErr w:type="spellStart"/>
            <w:r w:rsid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gramStart"/>
            <w:r w:rsid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033" w:type="dxa"/>
            <w:gridSpan w:val="3"/>
          </w:tcPr>
          <w:p w:rsidR="007955E6" w:rsidRPr="00342F02" w:rsidRDefault="007955E6" w:rsidP="0006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 октября</w:t>
            </w:r>
          </w:p>
        </w:tc>
        <w:tc>
          <w:tcPr>
            <w:tcW w:w="3138" w:type="dxa"/>
            <w:gridSpan w:val="2"/>
          </w:tcPr>
          <w:p w:rsidR="00104D37" w:rsidRDefault="007955E6" w:rsidP="000627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22B85">
              <w:rPr>
                <w:rFonts w:ascii="Times New Roman" w:eastAsia="Calibri" w:hAnsi="Times New Roman" w:cs="Times New Roman"/>
                <w:sz w:val="24"/>
                <w:szCs w:val="24"/>
              </w:rPr>
              <w:t>Бикмуразово</w:t>
            </w:r>
            <w:proofErr w:type="spellEnd"/>
            <w:r w:rsidRPr="00822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B85">
              <w:rPr>
                <w:rFonts w:ascii="Times New Roman" w:eastAsia="Calibri" w:hAnsi="Times New Roman" w:cs="Times New Roman"/>
                <w:sz w:val="24"/>
                <w:szCs w:val="24"/>
              </w:rPr>
              <w:t>Буинский</w:t>
            </w:r>
            <w:proofErr w:type="spellEnd"/>
            <w:r w:rsidRPr="00822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955E6" w:rsidRPr="00342F02" w:rsidRDefault="007955E6" w:rsidP="000627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eastAsia="Calibri" w:hAnsi="Times New Roman" w:cs="Times New Roman"/>
                <w:sz w:val="24"/>
                <w:szCs w:val="24"/>
              </w:rPr>
              <w:t>р-он</w:t>
            </w:r>
          </w:p>
        </w:tc>
        <w:tc>
          <w:tcPr>
            <w:tcW w:w="4609" w:type="dxa"/>
            <w:gridSpan w:val="3"/>
          </w:tcPr>
          <w:p w:rsidR="007955E6" w:rsidRPr="00342F02" w:rsidRDefault="007955E6" w:rsidP="000627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955E6" w:rsidRPr="00342F02" w:rsidTr="006F3817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7955E6" w:rsidRPr="00906145" w:rsidRDefault="007955E6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955E6" w:rsidRPr="00342F02" w:rsidRDefault="007955E6" w:rsidP="00062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ванию</w:t>
            </w:r>
          </w:p>
        </w:tc>
        <w:tc>
          <w:tcPr>
            <w:tcW w:w="2033" w:type="dxa"/>
            <w:gridSpan w:val="3"/>
          </w:tcPr>
          <w:p w:rsidR="007955E6" w:rsidRPr="00342F02" w:rsidRDefault="007955E6" w:rsidP="0006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15-17 октября</w:t>
            </w:r>
          </w:p>
        </w:tc>
        <w:tc>
          <w:tcPr>
            <w:tcW w:w="3138" w:type="dxa"/>
            <w:gridSpan w:val="2"/>
          </w:tcPr>
          <w:p w:rsidR="007955E6" w:rsidRPr="00342F02" w:rsidRDefault="007955E6" w:rsidP="0006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4609" w:type="dxa"/>
            <w:gridSpan w:val="3"/>
          </w:tcPr>
          <w:p w:rsidR="007955E6" w:rsidRPr="00342F02" w:rsidRDefault="007955E6" w:rsidP="000627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2B85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22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22B85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22B8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973B1" w:rsidRPr="00342F02" w:rsidTr="006F3817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F973B1" w:rsidRPr="00906145" w:rsidRDefault="00F973B1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973B1" w:rsidRPr="00AB0895" w:rsidRDefault="007955E6" w:rsidP="00237B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е заседание Молодежного парламента</w:t>
            </w:r>
          </w:p>
        </w:tc>
        <w:tc>
          <w:tcPr>
            <w:tcW w:w="2033" w:type="dxa"/>
            <w:gridSpan w:val="3"/>
          </w:tcPr>
          <w:p w:rsidR="00F973B1" w:rsidRPr="00AB0895" w:rsidRDefault="007955E6" w:rsidP="0023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ктября 2020г</w:t>
            </w:r>
            <w:r w:rsidR="00F97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8" w:type="dxa"/>
            <w:gridSpan w:val="2"/>
          </w:tcPr>
          <w:p w:rsidR="00F973B1" w:rsidRPr="006F3817" w:rsidRDefault="007955E6" w:rsidP="00237B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817">
              <w:rPr>
                <w:rFonts w:ascii="Times New Roman" w:eastAsia="Calibri" w:hAnsi="Times New Roman" w:cs="Times New Roman"/>
                <w:sz w:val="24"/>
                <w:szCs w:val="24"/>
              </w:rPr>
              <w:t>КДЦ «Грани»</w:t>
            </w:r>
          </w:p>
        </w:tc>
        <w:tc>
          <w:tcPr>
            <w:tcW w:w="4609" w:type="dxa"/>
            <w:gridSpan w:val="3"/>
          </w:tcPr>
          <w:p w:rsidR="00F973B1" w:rsidRPr="00342F02" w:rsidRDefault="007955E6" w:rsidP="00237B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55E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795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</w:t>
            </w:r>
            <w:r w:rsidR="00814157">
              <w:rPr>
                <w:rFonts w:ascii="Times New Roman" w:eastAsia="Calibri" w:hAnsi="Times New Roman" w:cs="Times New Roman"/>
                <w:sz w:val="24"/>
                <w:szCs w:val="24"/>
              </w:rPr>
              <w:t>дела по делам молодежи и спорту</w:t>
            </w:r>
          </w:p>
        </w:tc>
      </w:tr>
      <w:tr w:rsidR="00104D37" w:rsidRPr="00342F02" w:rsidTr="006F3817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104D37" w:rsidRPr="00906145" w:rsidRDefault="00104D3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04D37" w:rsidRPr="00342F02" w:rsidRDefault="00104D37" w:rsidP="000627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контрольных нормативов по ОФП и СФП</w:t>
            </w:r>
          </w:p>
        </w:tc>
        <w:tc>
          <w:tcPr>
            <w:tcW w:w="2033" w:type="dxa"/>
            <w:gridSpan w:val="3"/>
          </w:tcPr>
          <w:p w:rsidR="00104D37" w:rsidRPr="00342F02" w:rsidRDefault="006F3817" w:rsidP="0006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17">
              <w:rPr>
                <w:rFonts w:ascii="Times New Roman" w:hAnsi="Times New Roman" w:cs="Times New Roman"/>
                <w:sz w:val="24"/>
                <w:szCs w:val="24"/>
              </w:rPr>
              <w:t>12-17 октября 2020г.</w:t>
            </w:r>
          </w:p>
        </w:tc>
        <w:tc>
          <w:tcPr>
            <w:tcW w:w="3138" w:type="dxa"/>
            <w:gridSpan w:val="2"/>
          </w:tcPr>
          <w:p w:rsidR="00104D37" w:rsidRPr="00342F02" w:rsidRDefault="00104D37" w:rsidP="000627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09" w:type="dxa"/>
            <w:gridSpan w:val="3"/>
          </w:tcPr>
          <w:p w:rsidR="00104D37" w:rsidRPr="00342F02" w:rsidRDefault="00104D37" w:rsidP="000627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B3211" w:rsidRPr="00342F02" w:rsidTr="00342F02">
        <w:trPr>
          <w:trHeight w:val="564"/>
        </w:trPr>
        <w:tc>
          <w:tcPr>
            <w:tcW w:w="16018" w:type="dxa"/>
            <w:gridSpan w:val="10"/>
            <w:shd w:val="clear" w:color="auto" w:fill="auto"/>
            <w:vAlign w:val="center"/>
          </w:tcPr>
          <w:p w:rsidR="006B3211" w:rsidRPr="00BB02D6" w:rsidRDefault="00611336" w:rsidP="00BB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182C45"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ктября</w:t>
            </w:r>
            <w:r w:rsidR="006B3211"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104D37" w:rsidRPr="00342F02" w:rsidTr="006F3817">
        <w:trPr>
          <w:trHeight w:val="1714"/>
        </w:trPr>
        <w:tc>
          <w:tcPr>
            <w:tcW w:w="993" w:type="dxa"/>
            <w:shd w:val="clear" w:color="auto" w:fill="auto"/>
            <w:vAlign w:val="center"/>
          </w:tcPr>
          <w:p w:rsidR="00104D37" w:rsidRPr="00906145" w:rsidRDefault="00104D3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4D37" w:rsidRPr="00342F02" w:rsidRDefault="00104D37" w:rsidP="006F38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Первенстве РТ по волейболу среди девушек 2006-2007 </w:t>
            </w:r>
            <w:proofErr w:type="spellStart"/>
            <w:r w:rsidRPr="0082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gramStart"/>
            <w:r w:rsidRPr="0082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033" w:type="dxa"/>
            <w:gridSpan w:val="3"/>
            <w:shd w:val="clear" w:color="auto" w:fill="auto"/>
          </w:tcPr>
          <w:p w:rsidR="00104D37" w:rsidRPr="00342F02" w:rsidRDefault="00104D37" w:rsidP="0006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 октября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104D37" w:rsidRDefault="00104D37" w:rsidP="000627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22B85">
              <w:rPr>
                <w:rFonts w:ascii="Times New Roman" w:eastAsia="Calibri" w:hAnsi="Times New Roman" w:cs="Times New Roman"/>
                <w:sz w:val="24"/>
                <w:szCs w:val="24"/>
              </w:rPr>
              <w:t>Бикмуразово</w:t>
            </w:r>
            <w:proofErr w:type="spellEnd"/>
            <w:r w:rsidRPr="00822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B85">
              <w:rPr>
                <w:rFonts w:ascii="Times New Roman" w:eastAsia="Calibri" w:hAnsi="Times New Roman" w:cs="Times New Roman"/>
                <w:sz w:val="24"/>
                <w:szCs w:val="24"/>
              </w:rPr>
              <w:t>Буинский</w:t>
            </w:r>
            <w:proofErr w:type="spellEnd"/>
            <w:r w:rsidRPr="00822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4D37" w:rsidRPr="00342F02" w:rsidRDefault="00104D37" w:rsidP="000627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eastAsia="Calibri" w:hAnsi="Times New Roman" w:cs="Times New Roman"/>
                <w:sz w:val="24"/>
                <w:szCs w:val="24"/>
              </w:rPr>
              <w:t>р-он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104D37" w:rsidRPr="00342F02" w:rsidRDefault="00104D37" w:rsidP="000627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04D37" w:rsidRPr="00342F02" w:rsidTr="006F3817">
        <w:trPr>
          <w:trHeight w:val="674"/>
        </w:trPr>
        <w:tc>
          <w:tcPr>
            <w:tcW w:w="993" w:type="dxa"/>
            <w:shd w:val="clear" w:color="auto" w:fill="auto"/>
            <w:vAlign w:val="center"/>
          </w:tcPr>
          <w:p w:rsidR="00104D37" w:rsidRPr="00906145" w:rsidRDefault="00104D3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4D37" w:rsidRPr="00342F02" w:rsidRDefault="00104D37" w:rsidP="00062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ванию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104D37" w:rsidRPr="00342F02" w:rsidRDefault="00104D37" w:rsidP="0006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15-17 октября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104D37" w:rsidRPr="00342F02" w:rsidRDefault="00104D37" w:rsidP="0006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104D37" w:rsidRPr="00342F02" w:rsidRDefault="00104D37" w:rsidP="000627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2B85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22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22B85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22B8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06FB8" w:rsidRPr="00342F02" w:rsidTr="006F3817">
        <w:trPr>
          <w:trHeight w:val="862"/>
        </w:trPr>
        <w:tc>
          <w:tcPr>
            <w:tcW w:w="993" w:type="dxa"/>
            <w:shd w:val="clear" w:color="auto" w:fill="auto"/>
            <w:vAlign w:val="center"/>
          </w:tcPr>
          <w:p w:rsidR="00106FB8" w:rsidRPr="00906145" w:rsidRDefault="00106FB8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06FB8" w:rsidRPr="00342F02" w:rsidRDefault="00104D37" w:rsidP="0090614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4D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ие в Открытом Чемпионате и Первенстве г. Набережные Челны и </w:t>
            </w:r>
            <w:proofErr w:type="spellStart"/>
            <w:r w:rsidRPr="00104D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каевского</w:t>
            </w:r>
            <w:proofErr w:type="spellEnd"/>
            <w:r w:rsidRPr="00104D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по кикбоксингу</w:t>
            </w:r>
          </w:p>
        </w:tc>
        <w:tc>
          <w:tcPr>
            <w:tcW w:w="2033" w:type="dxa"/>
            <w:gridSpan w:val="3"/>
            <w:shd w:val="clear" w:color="auto" w:fill="auto"/>
            <w:vAlign w:val="center"/>
          </w:tcPr>
          <w:p w:rsidR="00106FB8" w:rsidRPr="00342F02" w:rsidRDefault="00104D37" w:rsidP="0034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37">
              <w:rPr>
                <w:rFonts w:ascii="Times New Roman" w:hAnsi="Times New Roman" w:cs="Times New Roman"/>
                <w:sz w:val="24"/>
                <w:szCs w:val="24"/>
              </w:rPr>
              <w:t>17-18 октября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106FB8" w:rsidRPr="00342F02" w:rsidRDefault="00104D37" w:rsidP="00342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абережные Челны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2E53EE" w:rsidRPr="00342F02" w:rsidRDefault="00104D37" w:rsidP="00342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4D37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104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104D37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104D3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06FB8" w:rsidRPr="00342F02" w:rsidTr="006F3817">
        <w:trPr>
          <w:trHeight w:val="548"/>
        </w:trPr>
        <w:tc>
          <w:tcPr>
            <w:tcW w:w="993" w:type="dxa"/>
            <w:shd w:val="clear" w:color="auto" w:fill="auto"/>
            <w:vAlign w:val="center"/>
          </w:tcPr>
          <w:p w:rsidR="00106FB8" w:rsidRPr="00906145" w:rsidRDefault="00106FB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6FB8" w:rsidRPr="00342F02" w:rsidRDefault="00104D37" w:rsidP="0034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37">
              <w:rPr>
                <w:rFonts w:ascii="Times New Roman" w:hAnsi="Times New Roman" w:cs="Times New Roman"/>
                <w:sz w:val="24"/>
                <w:szCs w:val="24"/>
              </w:rPr>
              <w:t>Первенство РТ среди юношей 2009г.р.</w:t>
            </w:r>
            <w:r w:rsidR="006F3817"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104D37" w:rsidRDefault="00104D37" w:rsidP="0018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37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  <w:p w:rsidR="00106FB8" w:rsidRPr="00342F02" w:rsidRDefault="00491C7D" w:rsidP="0018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7D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106FB8" w:rsidRPr="00342F02" w:rsidRDefault="00104D37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4D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ремшан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106FB8" w:rsidRPr="00342F02" w:rsidRDefault="002E53EE" w:rsidP="00342F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="00106FB8"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214E7B" w:rsidRPr="00342F02" w:rsidTr="006F3817">
        <w:trPr>
          <w:trHeight w:val="548"/>
        </w:trPr>
        <w:tc>
          <w:tcPr>
            <w:tcW w:w="993" w:type="dxa"/>
            <w:shd w:val="clear" w:color="auto" w:fill="auto"/>
            <w:vAlign w:val="center"/>
          </w:tcPr>
          <w:p w:rsidR="00214E7B" w:rsidRPr="00906145" w:rsidRDefault="00214E7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14E7B" w:rsidRPr="00342F02" w:rsidRDefault="00104D37" w:rsidP="001450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среди юношей 2007г.р.</w:t>
            </w:r>
            <w:r w:rsidR="006F3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хоккею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214E7B" w:rsidRPr="00342F02" w:rsidRDefault="00104D37" w:rsidP="00104D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октябр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4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214E7B" w:rsidRPr="00342F02" w:rsidRDefault="00104D37" w:rsidP="001450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4D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влы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214E7B" w:rsidRPr="00342F02" w:rsidRDefault="002E53EE" w:rsidP="0014508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53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2E53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B0895" w:rsidRPr="00342F02" w:rsidTr="006F3817">
        <w:trPr>
          <w:trHeight w:val="548"/>
        </w:trPr>
        <w:tc>
          <w:tcPr>
            <w:tcW w:w="993" w:type="dxa"/>
            <w:shd w:val="clear" w:color="auto" w:fill="auto"/>
            <w:vAlign w:val="center"/>
          </w:tcPr>
          <w:p w:rsidR="00AB0895" w:rsidRPr="00906145" w:rsidRDefault="00AB089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B0895" w:rsidRPr="00342F02" w:rsidRDefault="00104D37" w:rsidP="001450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контрольных нормативов по ОФП и СФП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AB0895" w:rsidRPr="00342F02" w:rsidRDefault="006F3817" w:rsidP="0014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104D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B0895" w:rsidRPr="00AB0895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AB0895" w:rsidRPr="00342F02" w:rsidRDefault="00AB0895" w:rsidP="001450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AB0895" w:rsidRPr="00342F02" w:rsidRDefault="00AB0895" w:rsidP="001450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14157" w:rsidRPr="00342F02" w:rsidTr="006F3817">
        <w:trPr>
          <w:trHeight w:val="548"/>
        </w:trPr>
        <w:tc>
          <w:tcPr>
            <w:tcW w:w="993" w:type="dxa"/>
            <w:shd w:val="clear" w:color="auto" w:fill="auto"/>
            <w:vAlign w:val="center"/>
          </w:tcPr>
          <w:p w:rsidR="00814157" w:rsidRPr="00906145" w:rsidRDefault="0081415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14157" w:rsidRPr="00104D37" w:rsidRDefault="006F3817" w:rsidP="00E05B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814157" w:rsidRDefault="00814157" w:rsidP="00E0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 октября</w:t>
            </w:r>
          </w:p>
          <w:p w:rsidR="00814157" w:rsidRDefault="00814157" w:rsidP="00E0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814157" w:rsidRPr="00342F02" w:rsidRDefault="00814157" w:rsidP="00E05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814157" w:rsidRPr="00342F02" w:rsidRDefault="00814157" w:rsidP="00E05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6F3817" w:rsidRPr="00342F02" w:rsidTr="006F3817">
        <w:trPr>
          <w:trHeight w:val="548"/>
        </w:trPr>
        <w:tc>
          <w:tcPr>
            <w:tcW w:w="993" w:type="dxa"/>
            <w:shd w:val="clear" w:color="auto" w:fill="auto"/>
            <w:vAlign w:val="center"/>
          </w:tcPr>
          <w:p w:rsidR="006F3817" w:rsidRPr="00906145" w:rsidRDefault="006F381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F3817" w:rsidRDefault="006F3817" w:rsidP="006F38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нир по борьб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э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жителей Нурлатского района с сельской пропиской, а так же города Нурлат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урлат и Верхний Нурлат) старше 18+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6F3817" w:rsidRDefault="006F3817" w:rsidP="00E0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  <w:p w:rsidR="006F3817" w:rsidRDefault="006F3817" w:rsidP="00E0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6F3817" w:rsidRDefault="006F3817" w:rsidP="00E05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609" w:type="dxa"/>
            <w:gridSpan w:val="3"/>
            <w:shd w:val="clear" w:color="auto" w:fill="auto"/>
          </w:tcPr>
          <w:p w:rsidR="006F3817" w:rsidRDefault="006F3817" w:rsidP="00E05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381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6F3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  <w:p w:rsidR="006F3817" w:rsidRPr="00814157" w:rsidRDefault="006F3817" w:rsidP="00E05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3817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6F3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F3817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F38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06FB8" w:rsidRPr="00342F02" w:rsidTr="00342F02">
        <w:trPr>
          <w:trHeight w:val="274"/>
        </w:trPr>
        <w:tc>
          <w:tcPr>
            <w:tcW w:w="16018" w:type="dxa"/>
            <w:gridSpan w:val="10"/>
            <w:shd w:val="clear" w:color="auto" w:fill="auto"/>
            <w:vAlign w:val="center"/>
          </w:tcPr>
          <w:p w:rsidR="00106FB8" w:rsidRPr="00BB02D6" w:rsidRDefault="00106FB8" w:rsidP="00BB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113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ктября (воскресенье)</w:t>
            </w:r>
          </w:p>
          <w:p w:rsidR="00106FB8" w:rsidRPr="00906145" w:rsidRDefault="00106FB8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D37" w:rsidRPr="00342F02" w:rsidTr="006F3817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104D37" w:rsidRPr="00906145" w:rsidRDefault="00104D3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04D37" w:rsidRPr="00342F02" w:rsidRDefault="00104D37" w:rsidP="0006276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4D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ие в Открытом Чемпионате и Первенстве г. Набережные Челны и </w:t>
            </w:r>
            <w:proofErr w:type="spellStart"/>
            <w:r w:rsidRPr="00104D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каевского</w:t>
            </w:r>
            <w:proofErr w:type="spellEnd"/>
            <w:r w:rsidRPr="00104D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по кикбоксингу</w:t>
            </w:r>
          </w:p>
        </w:tc>
        <w:tc>
          <w:tcPr>
            <w:tcW w:w="2033" w:type="dxa"/>
            <w:gridSpan w:val="3"/>
            <w:shd w:val="clear" w:color="auto" w:fill="auto"/>
            <w:vAlign w:val="center"/>
          </w:tcPr>
          <w:p w:rsidR="00104D37" w:rsidRPr="00342F02" w:rsidRDefault="00104D37" w:rsidP="0006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37">
              <w:rPr>
                <w:rFonts w:ascii="Times New Roman" w:hAnsi="Times New Roman" w:cs="Times New Roman"/>
                <w:sz w:val="24"/>
                <w:szCs w:val="24"/>
              </w:rPr>
              <w:t>17-18 октября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104D37" w:rsidRPr="00342F02" w:rsidRDefault="00104D37" w:rsidP="000627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абережные Челны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104D37" w:rsidRPr="00342F02" w:rsidRDefault="00104D37" w:rsidP="000627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4D37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104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104D37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104D3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14E7B" w:rsidRPr="00342F02" w:rsidTr="006F3817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214E7B" w:rsidRPr="00906145" w:rsidRDefault="00214E7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214E7B" w:rsidRPr="00342F02" w:rsidRDefault="00104D37" w:rsidP="005729A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4D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енство РТ среди юношей 2008г.р</w:t>
            </w:r>
            <w:proofErr w:type="gramStart"/>
            <w:r w:rsidRPr="00104D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6F38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="006F38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хоккею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104D37" w:rsidRDefault="00104D37" w:rsidP="0066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37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  <w:p w:rsidR="00214E7B" w:rsidRPr="00342F02" w:rsidRDefault="00214E7B" w:rsidP="0066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214E7B" w:rsidRPr="00342F02" w:rsidRDefault="00104D37" w:rsidP="006678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D37">
              <w:rPr>
                <w:rFonts w:ascii="Times New Roman" w:eastAsia="Calibri" w:hAnsi="Times New Roman" w:cs="Times New Roman"/>
                <w:sz w:val="24"/>
                <w:szCs w:val="24"/>
              </w:rPr>
              <w:t>Выезд-Кукмор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214E7B" w:rsidRPr="00342F02" w:rsidRDefault="006F3817" w:rsidP="001450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3817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6F3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04D37" w:rsidRPr="00342F02" w:rsidTr="006F3817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104D37" w:rsidRPr="00906145" w:rsidRDefault="00104D3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4D37" w:rsidRPr="00342F02" w:rsidRDefault="00104D37" w:rsidP="000627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контрольных нормативов по ОФП и СФП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104D37" w:rsidRPr="00342F02" w:rsidRDefault="006F3817" w:rsidP="0006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104D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04D37" w:rsidRPr="00AB0895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104D37" w:rsidRPr="00342F02" w:rsidRDefault="00104D37" w:rsidP="000627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104D37" w:rsidRPr="00342F02" w:rsidRDefault="00104D37" w:rsidP="000627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14157" w:rsidRPr="00342F02" w:rsidTr="006F3817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814157" w:rsidRPr="00906145" w:rsidRDefault="0081415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14157" w:rsidRPr="00104D37" w:rsidRDefault="006F3817" w:rsidP="000627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gridSpan w:val="3"/>
            <w:shd w:val="clear" w:color="auto" w:fill="auto"/>
          </w:tcPr>
          <w:p w:rsidR="00814157" w:rsidRDefault="00814157" w:rsidP="0006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 октября</w:t>
            </w:r>
          </w:p>
          <w:p w:rsidR="00814157" w:rsidRDefault="00814157" w:rsidP="0006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814157" w:rsidRPr="00342F02" w:rsidRDefault="00814157" w:rsidP="000627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09" w:type="dxa"/>
            <w:gridSpan w:val="3"/>
            <w:shd w:val="clear" w:color="auto" w:fill="auto"/>
          </w:tcPr>
          <w:p w:rsidR="00814157" w:rsidRPr="00342F02" w:rsidRDefault="00814157" w:rsidP="000627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275CBB" w:rsidRPr="00342F02" w:rsidRDefault="00275CBB" w:rsidP="00342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79F" w:rsidRPr="00342F02" w:rsidRDefault="00C9279F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DF0310" w:rsidRPr="00342F02" w:rsidRDefault="00BF36A1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CE02B2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proofErr w:type="spellStart"/>
      <w:r w:rsid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p w:rsidR="00DF0310" w:rsidRPr="00342F02" w:rsidRDefault="00DF0310" w:rsidP="00342F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310" w:rsidRPr="00342F02" w:rsidRDefault="00DF0310" w:rsidP="00342F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744" w:rsidRPr="00342F02" w:rsidRDefault="00B13744" w:rsidP="00342F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BB" w:rsidRPr="00342F02" w:rsidRDefault="00B13744" w:rsidP="00342F02">
      <w:pPr>
        <w:tabs>
          <w:tab w:val="left" w:pos="4353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F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275CBB" w:rsidRPr="00342F02" w:rsidSect="006E795A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71F"/>
    <w:rsid w:val="00007F81"/>
    <w:rsid w:val="00051F5D"/>
    <w:rsid w:val="00055B99"/>
    <w:rsid w:val="00071DA3"/>
    <w:rsid w:val="00074148"/>
    <w:rsid w:val="00080063"/>
    <w:rsid w:val="00092190"/>
    <w:rsid w:val="000A428D"/>
    <w:rsid w:val="000B22D7"/>
    <w:rsid w:val="000B64DA"/>
    <w:rsid w:val="000E46D0"/>
    <w:rsid w:val="00104D37"/>
    <w:rsid w:val="00105A4E"/>
    <w:rsid w:val="00106FB8"/>
    <w:rsid w:val="00141D54"/>
    <w:rsid w:val="001709C7"/>
    <w:rsid w:val="00171C1E"/>
    <w:rsid w:val="00182C45"/>
    <w:rsid w:val="001C75FB"/>
    <w:rsid w:val="001E3BBA"/>
    <w:rsid w:val="001F0D42"/>
    <w:rsid w:val="001F566C"/>
    <w:rsid w:val="001F7AAA"/>
    <w:rsid w:val="00212A86"/>
    <w:rsid w:val="00214E7B"/>
    <w:rsid w:val="00240B9A"/>
    <w:rsid w:val="00244FD7"/>
    <w:rsid w:val="002471E4"/>
    <w:rsid w:val="002642D5"/>
    <w:rsid w:val="00275CBB"/>
    <w:rsid w:val="00280634"/>
    <w:rsid w:val="002D1D52"/>
    <w:rsid w:val="002D1ED3"/>
    <w:rsid w:val="002E281B"/>
    <w:rsid w:val="002E53EE"/>
    <w:rsid w:val="00311049"/>
    <w:rsid w:val="00314C67"/>
    <w:rsid w:val="003268A3"/>
    <w:rsid w:val="00342F02"/>
    <w:rsid w:val="0035557F"/>
    <w:rsid w:val="00365050"/>
    <w:rsid w:val="00370905"/>
    <w:rsid w:val="00394B09"/>
    <w:rsid w:val="003A0D6E"/>
    <w:rsid w:val="003B1F41"/>
    <w:rsid w:val="003C25EC"/>
    <w:rsid w:val="003C33E6"/>
    <w:rsid w:val="003D2713"/>
    <w:rsid w:val="003D74E9"/>
    <w:rsid w:val="003E11F4"/>
    <w:rsid w:val="00491C7D"/>
    <w:rsid w:val="004B35E1"/>
    <w:rsid w:val="004E3540"/>
    <w:rsid w:val="004E6EC4"/>
    <w:rsid w:val="004F1277"/>
    <w:rsid w:val="005020B5"/>
    <w:rsid w:val="00570515"/>
    <w:rsid w:val="005729A0"/>
    <w:rsid w:val="00580F12"/>
    <w:rsid w:val="00591D5B"/>
    <w:rsid w:val="005A36D0"/>
    <w:rsid w:val="005C2046"/>
    <w:rsid w:val="005C510A"/>
    <w:rsid w:val="005D41C6"/>
    <w:rsid w:val="005E3770"/>
    <w:rsid w:val="005E49F0"/>
    <w:rsid w:val="005F3E57"/>
    <w:rsid w:val="00601F27"/>
    <w:rsid w:val="006106C3"/>
    <w:rsid w:val="00611336"/>
    <w:rsid w:val="0064558E"/>
    <w:rsid w:val="006517A9"/>
    <w:rsid w:val="00663897"/>
    <w:rsid w:val="006673CC"/>
    <w:rsid w:val="0067436B"/>
    <w:rsid w:val="006904D8"/>
    <w:rsid w:val="00690C50"/>
    <w:rsid w:val="006B3211"/>
    <w:rsid w:val="006B5B45"/>
    <w:rsid w:val="006E795A"/>
    <w:rsid w:val="006F166A"/>
    <w:rsid w:val="006F3817"/>
    <w:rsid w:val="00710F18"/>
    <w:rsid w:val="0071466D"/>
    <w:rsid w:val="00743E26"/>
    <w:rsid w:val="007576C0"/>
    <w:rsid w:val="007719EA"/>
    <w:rsid w:val="00780A0C"/>
    <w:rsid w:val="00784EF8"/>
    <w:rsid w:val="0079225D"/>
    <w:rsid w:val="007955E6"/>
    <w:rsid w:val="007E6AA8"/>
    <w:rsid w:val="007F2DF3"/>
    <w:rsid w:val="00814157"/>
    <w:rsid w:val="00822B85"/>
    <w:rsid w:val="008918EE"/>
    <w:rsid w:val="008932FC"/>
    <w:rsid w:val="008A04B0"/>
    <w:rsid w:val="008A78CA"/>
    <w:rsid w:val="008B25B6"/>
    <w:rsid w:val="008B404E"/>
    <w:rsid w:val="008C72EE"/>
    <w:rsid w:val="008C7A97"/>
    <w:rsid w:val="008D2238"/>
    <w:rsid w:val="00906145"/>
    <w:rsid w:val="0090704B"/>
    <w:rsid w:val="00916400"/>
    <w:rsid w:val="009279B1"/>
    <w:rsid w:val="00936E41"/>
    <w:rsid w:val="00942765"/>
    <w:rsid w:val="00943B9B"/>
    <w:rsid w:val="00962EF4"/>
    <w:rsid w:val="009A6701"/>
    <w:rsid w:val="009D0AAC"/>
    <w:rsid w:val="009E2769"/>
    <w:rsid w:val="00A17468"/>
    <w:rsid w:val="00A83550"/>
    <w:rsid w:val="00AB0895"/>
    <w:rsid w:val="00AB1DC1"/>
    <w:rsid w:val="00AB2651"/>
    <w:rsid w:val="00AF11E6"/>
    <w:rsid w:val="00B041A0"/>
    <w:rsid w:val="00B12FA8"/>
    <w:rsid w:val="00B13744"/>
    <w:rsid w:val="00B1758E"/>
    <w:rsid w:val="00B535A3"/>
    <w:rsid w:val="00B74774"/>
    <w:rsid w:val="00BB02D6"/>
    <w:rsid w:val="00BB2E1D"/>
    <w:rsid w:val="00BB35E0"/>
    <w:rsid w:val="00BC596A"/>
    <w:rsid w:val="00BD1B79"/>
    <w:rsid w:val="00BD35F1"/>
    <w:rsid w:val="00BE1FE9"/>
    <w:rsid w:val="00BF36A1"/>
    <w:rsid w:val="00BF7164"/>
    <w:rsid w:val="00C0683E"/>
    <w:rsid w:val="00C165D5"/>
    <w:rsid w:val="00C175C5"/>
    <w:rsid w:val="00C265CC"/>
    <w:rsid w:val="00C468C9"/>
    <w:rsid w:val="00C46AC5"/>
    <w:rsid w:val="00C52C55"/>
    <w:rsid w:val="00C71874"/>
    <w:rsid w:val="00C85416"/>
    <w:rsid w:val="00C9279F"/>
    <w:rsid w:val="00CD7ED6"/>
    <w:rsid w:val="00CE02B2"/>
    <w:rsid w:val="00CE3DF1"/>
    <w:rsid w:val="00D14749"/>
    <w:rsid w:val="00D91EA4"/>
    <w:rsid w:val="00DB0C7E"/>
    <w:rsid w:val="00DF0310"/>
    <w:rsid w:val="00E03461"/>
    <w:rsid w:val="00E41EA5"/>
    <w:rsid w:val="00E468E3"/>
    <w:rsid w:val="00E53C8E"/>
    <w:rsid w:val="00E666D6"/>
    <w:rsid w:val="00E80F97"/>
    <w:rsid w:val="00EA7076"/>
    <w:rsid w:val="00EB16F8"/>
    <w:rsid w:val="00EB48D4"/>
    <w:rsid w:val="00EB6493"/>
    <w:rsid w:val="00EB7F44"/>
    <w:rsid w:val="00EE0369"/>
    <w:rsid w:val="00EE10E1"/>
    <w:rsid w:val="00EE16CC"/>
    <w:rsid w:val="00F11925"/>
    <w:rsid w:val="00F6750C"/>
    <w:rsid w:val="00F718E3"/>
    <w:rsid w:val="00F973B1"/>
    <w:rsid w:val="00FB4C8E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2B59-A9AC-49B0-B4AD-1150D8CE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49</cp:revision>
  <dcterms:created xsi:type="dcterms:W3CDTF">2020-08-06T13:43:00Z</dcterms:created>
  <dcterms:modified xsi:type="dcterms:W3CDTF">2020-10-09T10:52:00Z</dcterms:modified>
</cp:coreProperties>
</file>